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02" w:rsidRPr="0067510B" w:rsidRDefault="00FA2FF1" w:rsidP="00D06ADA">
      <w:pPr>
        <w:spacing w:after="0" w:line="240" w:lineRule="auto"/>
        <w:ind w:left="-142" w:right="-1" w:firstLine="142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7510B">
        <w:rPr>
          <w:rFonts w:ascii="Times New Roman" w:hAnsi="Times New Roman"/>
          <w:b/>
          <w:bCs/>
          <w:sz w:val="24"/>
          <w:szCs w:val="24"/>
          <w:u w:val="single"/>
        </w:rPr>
        <w:t>DELEGACIA GERAL DE POLÍCIA ADJUNTA</w:t>
      </w:r>
      <w:r w:rsidR="00D17221" w:rsidRPr="0067510B">
        <w:rPr>
          <w:rFonts w:ascii="Times New Roman" w:hAnsi="Times New Roman"/>
          <w:b/>
          <w:bCs/>
          <w:sz w:val="24"/>
          <w:szCs w:val="24"/>
          <w:u w:val="single"/>
        </w:rPr>
        <w:t xml:space="preserve"> - DGPAd</w:t>
      </w:r>
    </w:p>
    <w:p w:rsidR="00FA2FF1" w:rsidRPr="0067510B" w:rsidRDefault="00FA2FF1" w:rsidP="00D06ADA">
      <w:pPr>
        <w:spacing w:after="0" w:line="240" w:lineRule="auto"/>
        <w:ind w:left="-142" w:right="-1" w:firstLine="142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7510B">
        <w:rPr>
          <w:rFonts w:ascii="Times New Roman" w:hAnsi="Times New Roman"/>
          <w:b/>
          <w:bCs/>
          <w:sz w:val="24"/>
          <w:szCs w:val="24"/>
          <w:u w:val="single"/>
        </w:rPr>
        <w:t>ASSISTÊNCIA POLICIAL ADMINISTRATIVA</w:t>
      </w:r>
      <w:r w:rsidR="00D17221" w:rsidRPr="0067510B">
        <w:rPr>
          <w:rFonts w:ascii="Times New Roman" w:hAnsi="Times New Roman"/>
          <w:b/>
          <w:bCs/>
          <w:sz w:val="24"/>
          <w:szCs w:val="24"/>
          <w:u w:val="single"/>
        </w:rPr>
        <w:t xml:space="preserve"> - APA</w:t>
      </w:r>
    </w:p>
    <w:p w:rsidR="00FA2FF1" w:rsidRPr="0067510B" w:rsidRDefault="00FA2FF1" w:rsidP="00D06ADA">
      <w:pPr>
        <w:spacing w:after="0" w:line="240" w:lineRule="auto"/>
        <w:ind w:left="-142" w:right="-1" w:firstLine="142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7510B">
        <w:rPr>
          <w:rFonts w:ascii="Times New Roman" w:hAnsi="Times New Roman"/>
          <w:b/>
          <w:bCs/>
          <w:sz w:val="24"/>
          <w:szCs w:val="24"/>
          <w:u w:val="single"/>
        </w:rPr>
        <w:t>SERVIÇO TÉCN</w:t>
      </w:r>
      <w:r w:rsidR="0027367C" w:rsidRPr="0067510B">
        <w:rPr>
          <w:rFonts w:ascii="Times New Roman" w:hAnsi="Times New Roman"/>
          <w:b/>
          <w:bCs/>
          <w:sz w:val="24"/>
          <w:szCs w:val="24"/>
          <w:u w:val="single"/>
        </w:rPr>
        <w:t>ICO PARA ASSUNTOS ADMINISTRATIVOS</w:t>
      </w:r>
      <w:r w:rsidR="00D17221" w:rsidRPr="0067510B">
        <w:rPr>
          <w:rFonts w:ascii="Times New Roman" w:hAnsi="Times New Roman"/>
          <w:b/>
          <w:bCs/>
          <w:sz w:val="24"/>
          <w:szCs w:val="24"/>
          <w:u w:val="single"/>
        </w:rPr>
        <w:t xml:space="preserve"> - STAA</w:t>
      </w:r>
    </w:p>
    <w:p w:rsidR="00032702" w:rsidRPr="0067510B" w:rsidRDefault="00032702" w:rsidP="00D06ADA">
      <w:pPr>
        <w:spacing w:after="0" w:line="240" w:lineRule="auto"/>
        <w:ind w:left="-142" w:right="-1" w:firstLine="142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7510B">
        <w:rPr>
          <w:rFonts w:ascii="Times New Roman" w:hAnsi="Times New Roman"/>
          <w:b/>
          <w:bCs/>
          <w:sz w:val="24"/>
          <w:szCs w:val="24"/>
          <w:u w:val="single"/>
        </w:rPr>
        <w:t>COMUNICADO</w:t>
      </w:r>
      <w:r w:rsidR="00B81F6D" w:rsidRPr="0067510B">
        <w:rPr>
          <w:rFonts w:ascii="Times New Roman" w:hAnsi="Times New Roman"/>
          <w:b/>
          <w:bCs/>
          <w:sz w:val="24"/>
          <w:szCs w:val="24"/>
          <w:u w:val="single"/>
        </w:rPr>
        <w:t xml:space="preserve"> nº </w:t>
      </w:r>
      <w:r w:rsidR="00F86057" w:rsidRPr="0067510B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F7506D" w:rsidRPr="0067510B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 w:rsidR="00FA2FF1" w:rsidRPr="0067510B">
        <w:rPr>
          <w:rFonts w:ascii="Times New Roman" w:hAnsi="Times New Roman"/>
          <w:b/>
          <w:bCs/>
          <w:sz w:val="24"/>
          <w:szCs w:val="24"/>
          <w:u w:val="single"/>
        </w:rPr>
        <w:t>20</w:t>
      </w:r>
      <w:r w:rsidR="00F7506D" w:rsidRPr="0067510B">
        <w:rPr>
          <w:rFonts w:ascii="Times New Roman" w:hAnsi="Times New Roman"/>
          <w:b/>
          <w:bCs/>
          <w:sz w:val="24"/>
          <w:szCs w:val="24"/>
          <w:u w:val="single"/>
        </w:rPr>
        <w:t>19</w:t>
      </w:r>
    </w:p>
    <w:p w:rsidR="00D638B3" w:rsidRPr="0067510B" w:rsidRDefault="00732E94" w:rsidP="00D06ADA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7510B">
        <w:rPr>
          <w:rFonts w:ascii="Times New Roman" w:hAnsi="Times New Roman"/>
          <w:b/>
          <w:bCs/>
          <w:sz w:val="24"/>
          <w:szCs w:val="24"/>
          <w:u w:val="single"/>
        </w:rPr>
        <w:t>CONCURSO PÚBLICO DE INGRESSO À</w:t>
      </w:r>
      <w:r w:rsidR="00B32BA9" w:rsidRPr="0067510B">
        <w:rPr>
          <w:rFonts w:ascii="Times New Roman" w:hAnsi="Times New Roman"/>
          <w:b/>
          <w:bCs/>
          <w:sz w:val="24"/>
          <w:szCs w:val="24"/>
          <w:u w:val="single"/>
        </w:rPr>
        <w:t xml:space="preserve"> CARREIRA DE</w:t>
      </w:r>
    </w:p>
    <w:p w:rsidR="00B81F6D" w:rsidRPr="0067510B" w:rsidRDefault="00FA2FF1" w:rsidP="00D06ADA">
      <w:pPr>
        <w:ind w:right="-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7510B">
        <w:rPr>
          <w:rFonts w:ascii="Times New Roman" w:hAnsi="Times New Roman"/>
          <w:b/>
          <w:bCs/>
          <w:sz w:val="24"/>
          <w:szCs w:val="24"/>
          <w:u w:val="single"/>
        </w:rPr>
        <w:t>DELEGADO DE POLÍCIA</w:t>
      </w:r>
      <w:r w:rsidR="00D638B3" w:rsidRPr="0067510B">
        <w:rPr>
          <w:rFonts w:ascii="Times New Roman" w:hAnsi="Times New Roman"/>
          <w:b/>
          <w:bCs/>
          <w:sz w:val="24"/>
          <w:szCs w:val="24"/>
          <w:u w:val="single"/>
        </w:rPr>
        <w:t xml:space="preserve"> – </w:t>
      </w:r>
      <w:r w:rsidRPr="0067510B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="00067917" w:rsidRPr="0067510B">
        <w:rPr>
          <w:rFonts w:ascii="Times New Roman" w:hAnsi="Times New Roman"/>
          <w:b/>
          <w:bCs/>
          <w:sz w:val="24"/>
          <w:szCs w:val="24"/>
          <w:u w:val="single"/>
        </w:rPr>
        <w:t>P</w:t>
      </w:r>
      <w:r w:rsidR="002A41BA" w:rsidRPr="0067510B">
        <w:rPr>
          <w:rFonts w:ascii="Times New Roman" w:hAnsi="Times New Roman"/>
          <w:b/>
          <w:bCs/>
          <w:sz w:val="24"/>
          <w:szCs w:val="24"/>
          <w:u w:val="single"/>
        </w:rPr>
        <w:t>-1</w:t>
      </w:r>
      <w:r w:rsidR="00067917" w:rsidRPr="0067510B">
        <w:rPr>
          <w:rFonts w:ascii="Times New Roman" w:hAnsi="Times New Roman"/>
          <w:b/>
          <w:bCs/>
          <w:sz w:val="24"/>
          <w:szCs w:val="24"/>
          <w:u w:val="single"/>
        </w:rPr>
        <w:t>/</w:t>
      </w:r>
      <w:r w:rsidRPr="0067510B">
        <w:rPr>
          <w:rFonts w:ascii="Times New Roman" w:hAnsi="Times New Roman"/>
          <w:b/>
          <w:bCs/>
          <w:sz w:val="24"/>
          <w:szCs w:val="24"/>
          <w:u w:val="single"/>
        </w:rPr>
        <w:t>20</w:t>
      </w:r>
      <w:r w:rsidR="00067917" w:rsidRPr="0067510B">
        <w:rPr>
          <w:rFonts w:ascii="Times New Roman" w:hAnsi="Times New Roman"/>
          <w:b/>
          <w:bCs/>
          <w:sz w:val="24"/>
          <w:szCs w:val="24"/>
          <w:u w:val="single"/>
        </w:rPr>
        <w:t>17</w:t>
      </w:r>
    </w:p>
    <w:p w:rsidR="00B32BA9" w:rsidRPr="0067510B" w:rsidRDefault="00B32BA9" w:rsidP="00D06ADA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51454" w:rsidRPr="0067510B" w:rsidRDefault="00351454" w:rsidP="00D06AD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86057" w:rsidRPr="0067510B" w:rsidRDefault="00213406" w:rsidP="006B4E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7510B">
        <w:rPr>
          <w:rFonts w:ascii="Times New Roman" w:hAnsi="Times New Roman"/>
          <w:sz w:val="24"/>
          <w:szCs w:val="24"/>
        </w:rPr>
        <w:t xml:space="preserve">O </w:t>
      </w:r>
      <w:r w:rsidR="00F86AF6" w:rsidRPr="0067510B">
        <w:rPr>
          <w:rFonts w:ascii="Times New Roman" w:hAnsi="Times New Roman"/>
          <w:sz w:val="24"/>
          <w:szCs w:val="24"/>
        </w:rPr>
        <w:t xml:space="preserve">Diretor do </w:t>
      </w:r>
      <w:r w:rsidR="00D17221" w:rsidRPr="0067510B">
        <w:rPr>
          <w:rFonts w:ascii="Times New Roman" w:hAnsi="Times New Roman"/>
          <w:sz w:val="24"/>
          <w:szCs w:val="24"/>
        </w:rPr>
        <w:t>Serviço Técnico para Assuntos Administrativos</w:t>
      </w:r>
      <w:r w:rsidR="00FF246F" w:rsidRPr="0067510B">
        <w:rPr>
          <w:rFonts w:ascii="Times New Roman" w:hAnsi="Times New Roman"/>
          <w:sz w:val="24"/>
          <w:szCs w:val="24"/>
        </w:rPr>
        <w:t xml:space="preserve"> da Assistência Policial Administrativa da Delegacia Ge</w:t>
      </w:r>
      <w:r w:rsidR="00F86057" w:rsidRPr="0067510B">
        <w:rPr>
          <w:rFonts w:ascii="Times New Roman" w:hAnsi="Times New Roman"/>
          <w:sz w:val="24"/>
          <w:szCs w:val="24"/>
        </w:rPr>
        <w:t>ral de Polícia Adjunta – DGPAd, no uso de suas atribuições</w:t>
      </w:r>
      <w:r w:rsidR="00732E94" w:rsidRPr="0067510B">
        <w:rPr>
          <w:rFonts w:ascii="Times New Roman" w:hAnsi="Times New Roman"/>
          <w:sz w:val="24"/>
          <w:szCs w:val="24"/>
        </w:rPr>
        <w:t xml:space="preserve"> legais</w:t>
      </w:r>
      <w:r w:rsidR="00F86057" w:rsidRPr="0067510B">
        <w:rPr>
          <w:rFonts w:ascii="Times New Roman" w:hAnsi="Times New Roman"/>
          <w:sz w:val="24"/>
          <w:szCs w:val="24"/>
        </w:rPr>
        <w:t>, torna pública a relaç</w:t>
      </w:r>
      <w:r w:rsidR="00567D6F" w:rsidRPr="0067510B">
        <w:rPr>
          <w:rFonts w:ascii="Times New Roman" w:hAnsi="Times New Roman"/>
          <w:sz w:val="24"/>
          <w:szCs w:val="24"/>
        </w:rPr>
        <w:t>ão dos</w:t>
      </w:r>
      <w:r w:rsidR="00F86057" w:rsidRPr="0067510B">
        <w:rPr>
          <w:rFonts w:ascii="Times New Roman" w:hAnsi="Times New Roman"/>
          <w:sz w:val="24"/>
          <w:szCs w:val="24"/>
        </w:rPr>
        <w:t xml:space="preserve"> candidatos</w:t>
      </w:r>
      <w:r w:rsidR="0078365B" w:rsidRPr="0067510B">
        <w:rPr>
          <w:rFonts w:ascii="Times New Roman" w:hAnsi="Times New Roman"/>
          <w:sz w:val="24"/>
          <w:szCs w:val="24"/>
        </w:rPr>
        <w:t xml:space="preserve"> aprovados no c</w:t>
      </w:r>
      <w:r w:rsidR="00F86057" w:rsidRPr="0067510B">
        <w:rPr>
          <w:rFonts w:ascii="Times New Roman" w:hAnsi="Times New Roman"/>
          <w:sz w:val="24"/>
          <w:szCs w:val="24"/>
        </w:rPr>
        <w:t xml:space="preserve">oncurso </w:t>
      </w:r>
      <w:r w:rsidR="0078365B" w:rsidRPr="0067510B">
        <w:rPr>
          <w:rFonts w:ascii="Times New Roman" w:hAnsi="Times New Roman"/>
          <w:sz w:val="24"/>
          <w:szCs w:val="24"/>
        </w:rPr>
        <w:t>p</w:t>
      </w:r>
      <w:r w:rsidR="00F86057" w:rsidRPr="0067510B">
        <w:rPr>
          <w:rFonts w:ascii="Times New Roman" w:hAnsi="Times New Roman"/>
          <w:sz w:val="24"/>
          <w:szCs w:val="24"/>
        </w:rPr>
        <w:t xml:space="preserve">úblico de </w:t>
      </w:r>
      <w:r w:rsidR="0078365B" w:rsidRPr="0067510B">
        <w:rPr>
          <w:rFonts w:ascii="Times New Roman" w:hAnsi="Times New Roman"/>
          <w:sz w:val="24"/>
          <w:szCs w:val="24"/>
        </w:rPr>
        <w:t>ingresso</w:t>
      </w:r>
      <w:r w:rsidR="00732E94" w:rsidRPr="0067510B">
        <w:rPr>
          <w:rFonts w:ascii="Times New Roman" w:hAnsi="Times New Roman"/>
          <w:sz w:val="24"/>
          <w:szCs w:val="24"/>
        </w:rPr>
        <w:t xml:space="preserve"> à</w:t>
      </w:r>
      <w:r w:rsidR="00F86057" w:rsidRPr="0067510B">
        <w:rPr>
          <w:rFonts w:ascii="Times New Roman" w:hAnsi="Times New Roman"/>
          <w:sz w:val="24"/>
          <w:szCs w:val="24"/>
        </w:rPr>
        <w:t xml:space="preserve"> </w:t>
      </w:r>
      <w:r w:rsidR="0078365B" w:rsidRPr="0067510B">
        <w:rPr>
          <w:rFonts w:ascii="Times New Roman" w:hAnsi="Times New Roman"/>
          <w:sz w:val="24"/>
          <w:szCs w:val="24"/>
        </w:rPr>
        <w:t>c</w:t>
      </w:r>
      <w:r w:rsidR="00F86057" w:rsidRPr="0067510B">
        <w:rPr>
          <w:rFonts w:ascii="Times New Roman" w:hAnsi="Times New Roman"/>
          <w:sz w:val="24"/>
          <w:szCs w:val="24"/>
        </w:rPr>
        <w:t xml:space="preserve">arreira de Delegado de Polícia </w:t>
      </w:r>
      <w:r w:rsidR="0078365B" w:rsidRPr="0067510B">
        <w:rPr>
          <w:rFonts w:ascii="Times New Roman" w:hAnsi="Times New Roman"/>
          <w:sz w:val="24"/>
          <w:szCs w:val="24"/>
        </w:rPr>
        <w:t>(</w:t>
      </w:r>
      <w:r w:rsidR="00F86057" w:rsidRPr="0067510B">
        <w:rPr>
          <w:rFonts w:ascii="Times New Roman" w:hAnsi="Times New Roman"/>
          <w:sz w:val="24"/>
          <w:szCs w:val="24"/>
        </w:rPr>
        <w:t>DP-1/2017</w:t>
      </w:r>
      <w:r w:rsidR="0078365B" w:rsidRPr="0067510B">
        <w:rPr>
          <w:rFonts w:ascii="Times New Roman" w:hAnsi="Times New Roman"/>
          <w:sz w:val="24"/>
          <w:szCs w:val="24"/>
        </w:rPr>
        <w:t>)</w:t>
      </w:r>
      <w:r w:rsidR="00F86057" w:rsidRPr="0067510B">
        <w:rPr>
          <w:rFonts w:ascii="Times New Roman" w:hAnsi="Times New Roman"/>
          <w:sz w:val="24"/>
          <w:szCs w:val="24"/>
        </w:rPr>
        <w:t xml:space="preserve"> que n</w:t>
      </w:r>
      <w:r w:rsidR="0078365B" w:rsidRPr="0067510B">
        <w:rPr>
          <w:rFonts w:ascii="Times New Roman" w:hAnsi="Times New Roman"/>
          <w:sz w:val="24"/>
          <w:szCs w:val="24"/>
        </w:rPr>
        <w:t xml:space="preserve">ão apresentaram, na </w:t>
      </w:r>
      <w:r w:rsidR="006B4EF8" w:rsidRPr="0067510B">
        <w:rPr>
          <w:rFonts w:ascii="Times New Roman" w:hAnsi="Times New Roman"/>
          <w:sz w:val="24"/>
          <w:szCs w:val="24"/>
        </w:rPr>
        <w:t xml:space="preserve">sede da </w:t>
      </w:r>
      <w:r w:rsidR="0078365B" w:rsidRPr="0067510B">
        <w:rPr>
          <w:rFonts w:ascii="Times New Roman" w:hAnsi="Times New Roman"/>
          <w:sz w:val="24"/>
          <w:szCs w:val="24"/>
        </w:rPr>
        <w:t>Assistência Policial Administrativa – APA/DGPAd, os documentos exigidos para o provimento do cargo, bem como a relação d</w:t>
      </w:r>
      <w:r w:rsidR="00567D6F" w:rsidRPr="0067510B">
        <w:rPr>
          <w:rFonts w:ascii="Times New Roman" w:hAnsi="Times New Roman"/>
          <w:sz w:val="24"/>
          <w:szCs w:val="24"/>
        </w:rPr>
        <w:t>os</w:t>
      </w:r>
      <w:r w:rsidR="006B4EF8" w:rsidRPr="0067510B">
        <w:rPr>
          <w:rFonts w:ascii="Times New Roman" w:hAnsi="Times New Roman"/>
          <w:sz w:val="24"/>
          <w:szCs w:val="24"/>
        </w:rPr>
        <w:t xml:space="preserve"> candidatos aprovados </w:t>
      </w:r>
      <w:r w:rsidR="0078365B" w:rsidRPr="0067510B">
        <w:rPr>
          <w:rFonts w:ascii="Times New Roman" w:hAnsi="Times New Roman"/>
          <w:sz w:val="24"/>
          <w:szCs w:val="24"/>
        </w:rPr>
        <w:t>que apresentaram documentação considerada insuficiente para de</w:t>
      </w:r>
      <w:r w:rsidR="00732E94" w:rsidRPr="0067510B">
        <w:rPr>
          <w:rFonts w:ascii="Times New Roman" w:hAnsi="Times New Roman"/>
          <w:sz w:val="24"/>
          <w:szCs w:val="24"/>
        </w:rPr>
        <w:t>monstrar o atendimento aos</w:t>
      </w:r>
      <w:r w:rsidR="0078365B" w:rsidRPr="0067510B">
        <w:rPr>
          <w:rFonts w:ascii="Times New Roman" w:hAnsi="Times New Roman"/>
          <w:sz w:val="24"/>
          <w:szCs w:val="24"/>
        </w:rPr>
        <w:t xml:space="preserve"> requisitos </w:t>
      </w:r>
      <w:r w:rsidR="006B4EF8" w:rsidRPr="0067510B">
        <w:rPr>
          <w:rFonts w:ascii="Times New Roman" w:hAnsi="Times New Roman"/>
          <w:sz w:val="24"/>
          <w:szCs w:val="24"/>
        </w:rPr>
        <w:t>previstos no Capítulo IV, item 1.11, do edital do certame, na seguinte conformidade:</w:t>
      </w:r>
    </w:p>
    <w:p w:rsidR="0067510B" w:rsidRPr="0067510B" w:rsidRDefault="0067510B" w:rsidP="006751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510B" w:rsidRPr="0067510B" w:rsidRDefault="0067510B" w:rsidP="006751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8"/>
        <w:gridCol w:w="2575"/>
      </w:tblGrid>
      <w:tr w:rsidR="0067510B" w:rsidRPr="0067510B" w:rsidTr="0088305C"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6751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b/>
                <w:sz w:val="24"/>
                <w:szCs w:val="24"/>
              </w:rPr>
              <w:t xml:space="preserve">CANDIDATOS QUE NÃO APRESENTARAM </w:t>
            </w:r>
            <w:r w:rsidR="00555818">
              <w:rPr>
                <w:rFonts w:ascii="Times New Roman" w:hAnsi="Times New Roman"/>
                <w:b/>
                <w:sz w:val="24"/>
                <w:szCs w:val="24"/>
              </w:rPr>
              <w:t xml:space="preserve">OS </w:t>
            </w:r>
            <w:r w:rsidRPr="0067510B">
              <w:rPr>
                <w:rFonts w:ascii="Times New Roman" w:hAnsi="Times New Roman"/>
                <w:b/>
                <w:sz w:val="24"/>
                <w:szCs w:val="24"/>
              </w:rPr>
              <w:t xml:space="preserve">DOCUMENTOS </w:t>
            </w:r>
            <w:r w:rsidR="00555818">
              <w:rPr>
                <w:rFonts w:ascii="Times New Roman" w:hAnsi="Times New Roman"/>
                <w:b/>
                <w:sz w:val="24"/>
                <w:szCs w:val="24"/>
              </w:rPr>
              <w:t xml:space="preserve">EXIGIDOS </w:t>
            </w:r>
            <w:r w:rsidRPr="0067510B">
              <w:rPr>
                <w:rFonts w:ascii="Times New Roman" w:hAnsi="Times New Roman"/>
                <w:b/>
                <w:sz w:val="24"/>
                <w:szCs w:val="24"/>
              </w:rPr>
              <w:t xml:space="preserve">PARA O PROVIMENTO DO CARGO </w:t>
            </w:r>
          </w:p>
        </w:tc>
      </w:tr>
      <w:tr w:rsidR="0067510B" w:rsidRPr="0067510B" w:rsidTr="0067510B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AE3D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b/>
                <w:sz w:val="24"/>
                <w:szCs w:val="24"/>
              </w:rPr>
              <w:t>DOCUMENTO</w:t>
            </w:r>
          </w:p>
        </w:tc>
      </w:tr>
      <w:tr w:rsidR="0067510B" w:rsidRPr="0067510B" w:rsidTr="0067510B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74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ALICE JANTSCH FERNANDE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2062300195</w:t>
            </w:r>
          </w:p>
        </w:tc>
      </w:tr>
      <w:tr w:rsidR="0067510B" w:rsidRPr="0067510B" w:rsidTr="0067510B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BRUNO DE MESQUITA MARINH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2016163230</w:t>
            </w:r>
          </w:p>
        </w:tc>
      </w:tr>
      <w:tr w:rsidR="0067510B" w:rsidRPr="0067510B" w:rsidTr="0067510B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CARLOS ANDRE FERREIRA ALFAM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2341115</w:t>
            </w:r>
          </w:p>
        </w:tc>
      </w:tr>
      <w:tr w:rsidR="0067510B" w:rsidRPr="0067510B" w:rsidTr="0067510B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 xml:space="preserve">DAMIANA SHIBATA REQUEL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35487318-0</w:t>
            </w:r>
          </w:p>
        </w:tc>
      </w:tr>
      <w:tr w:rsidR="0067510B" w:rsidRPr="0067510B" w:rsidTr="0067510B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color w:val="000000"/>
                <w:sz w:val="24"/>
                <w:szCs w:val="24"/>
              </w:rPr>
              <w:t>ENZO PRAVATTA BASSETT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color w:val="000000"/>
                <w:sz w:val="24"/>
                <w:szCs w:val="24"/>
              </w:rPr>
              <w:t>34982363</w:t>
            </w:r>
          </w:p>
        </w:tc>
      </w:tr>
      <w:tr w:rsidR="0067510B" w:rsidRPr="0067510B" w:rsidTr="0067510B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FABIOLA BASTOS DE MATTO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13095628-7</w:t>
            </w:r>
          </w:p>
        </w:tc>
      </w:tr>
      <w:tr w:rsidR="0067510B" w:rsidRPr="0067510B" w:rsidTr="0067510B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GERSON FERNANDES TUDISCO JUNIOR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32229194-X</w:t>
            </w:r>
          </w:p>
        </w:tc>
      </w:tr>
      <w:tr w:rsidR="0067510B" w:rsidRPr="0067510B" w:rsidTr="0067510B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LEONARDO MARQUES DE JESUS PINT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18051175</w:t>
            </w:r>
          </w:p>
        </w:tc>
      </w:tr>
      <w:tr w:rsidR="0067510B" w:rsidRPr="0067510B" w:rsidTr="0067510B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color w:val="000000"/>
                <w:sz w:val="24"/>
                <w:szCs w:val="24"/>
              </w:rPr>
              <w:t>MARIANA FIORAVANTE ROMUALD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color w:val="000000"/>
                <w:sz w:val="24"/>
                <w:szCs w:val="24"/>
              </w:rPr>
              <w:t>38709289</w:t>
            </w:r>
          </w:p>
        </w:tc>
      </w:tr>
      <w:tr w:rsidR="0067510B" w:rsidRPr="0067510B" w:rsidTr="0067510B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color w:val="000000"/>
                <w:sz w:val="24"/>
                <w:szCs w:val="24"/>
              </w:rPr>
              <w:t>MURILO ALAN VOLP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481833791</w:t>
            </w:r>
          </w:p>
        </w:tc>
      </w:tr>
      <w:tr w:rsidR="0067510B" w:rsidRPr="0067510B" w:rsidTr="0067510B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RAFAEL SOUZA GOME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15244643</w:t>
            </w:r>
          </w:p>
        </w:tc>
      </w:tr>
      <w:tr w:rsidR="0067510B" w:rsidRPr="0067510B" w:rsidTr="0067510B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RICARDO SANCHEZ BARONOVSKY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36181237-1</w:t>
            </w:r>
          </w:p>
        </w:tc>
      </w:tr>
    </w:tbl>
    <w:p w:rsidR="006B4EF8" w:rsidRDefault="006B4EF8" w:rsidP="006B4E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7510B" w:rsidRDefault="0067510B" w:rsidP="006B4E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7510B" w:rsidRDefault="0067510B" w:rsidP="006B4E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7510B" w:rsidRDefault="0067510B" w:rsidP="006B4E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7510B" w:rsidRPr="0067510B" w:rsidRDefault="0067510B" w:rsidP="006B4E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8"/>
        <w:gridCol w:w="2575"/>
      </w:tblGrid>
      <w:tr w:rsidR="0067510B" w:rsidRPr="0067510B" w:rsidTr="0088305C">
        <w:tc>
          <w:tcPr>
            <w:tcW w:w="8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E355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ANDIDATOS QUE APRESENTARAM DOCUMENTAÇÃO CONSIDERADA INSUFICIE</w:t>
            </w:r>
            <w:r w:rsidR="00E35502">
              <w:rPr>
                <w:rFonts w:ascii="Times New Roman" w:hAnsi="Times New Roman"/>
                <w:b/>
                <w:sz w:val="24"/>
                <w:szCs w:val="24"/>
              </w:rPr>
              <w:t xml:space="preserve">NTE PARA O PROVIMENTO DO CARGO – </w:t>
            </w:r>
            <w:r w:rsidRPr="0067510B">
              <w:rPr>
                <w:rFonts w:ascii="Times New Roman" w:hAnsi="Times New Roman"/>
                <w:b/>
                <w:sz w:val="24"/>
                <w:szCs w:val="24"/>
              </w:rPr>
              <w:t>CAPÍTULO IV, ITEM 1.11, DO EDIT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CONCURSO PÚBLICO – DP-1/2017</w:t>
            </w:r>
          </w:p>
        </w:tc>
      </w:tr>
      <w:tr w:rsidR="0067510B" w:rsidRPr="0067510B" w:rsidTr="0088305C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AE3D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8830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b/>
                <w:sz w:val="24"/>
                <w:szCs w:val="24"/>
              </w:rPr>
              <w:t>DOCUMENTO</w:t>
            </w:r>
          </w:p>
        </w:tc>
      </w:tr>
      <w:tr w:rsidR="0067510B" w:rsidRPr="0067510B" w:rsidTr="0088305C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6751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ALEXSANDRO PRATES BATIST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6751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MG-18.653.325</w:t>
            </w:r>
          </w:p>
        </w:tc>
      </w:tr>
      <w:tr w:rsidR="0067510B" w:rsidRPr="0067510B" w:rsidTr="0088305C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6751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DANILO FELIX DE MATTO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6751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36.068.139-6</w:t>
            </w:r>
          </w:p>
        </w:tc>
      </w:tr>
      <w:tr w:rsidR="0067510B" w:rsidRPr="0067510B" w:rsidTr="0088305C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6751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TALO MÓRA GUARNASCHELLI SOBRINHO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6751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color w:val="000000"/>
                <w:sz w:val="24"/>
                <w:szCs w:val="24"/>
              </w:rPr>
              <w:t>MG-19.871.482</w:t>
            </w:r>
          </w:p>
        </w:tc>
      </w:tr>
      <w:tr w:rsidR="0067510B" w:rsidRPr="0067510B" w:rsidTr="0088305C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6751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JOÃO VITOR MARIA HEREDI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6751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10.172.806-4</w:t>
            </w:r>
          </w:p>
        </w:tc>
      </w:tr>
      <w:tr w:rsidR="0067510B" w:rsidRPr="0067510B" w:rsidTr="0088305C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6751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RODRIGO CALDEIRA SAL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6751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34.922.578-3</w:t>
            </w:r>
          </w:p>
        </w:tc>
      </w:tr>
      <w:tr w:rsidR="0067510B" w:rsidRPr="0067510B" w:rsidTr="0088305C"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6751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VINICIUS PUGSLEY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0B" w:rsidRPr="0067510B" w:rsidRDefault="0067510B" w:rsidP="006751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10B">
              <w:rPr>
                <w:rFonts w:ascii="Times New Roman" w:hAnsi="Times New Roman"/>
                <w:sz w:val="24"/>
                <w:szCs w:val="24"/>
              </w:rPr>
              <w:t>10.286.651-7</w:t>
            </w:r>
          </w:p>
        </w:tc>
      </w:tr>
    </w:tbl>
    <w:p w:rsidR="006B4EF8" w:rsidRPr="0067510B" w:rsidRDefault="006B4EF8" w:rsidP="006B4E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B4EF8" w:rsidRPr="0067510B" w:rsidRDefault="006B4EF8" w:rsidP="006B4E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B4EF8" w:rsidRPr="0067510B" w:rsidRDefault="006B4EF8" w:rsidP="006B4EF8">
      <w:pPr>
        <w:jc w:val="both"/>
        <w:rPr>
          <w:rFonts w:ascii="Times New Roman" w:hAnsi="Times New Roman"/>
          <w:sz w:val="24"/>
          <w:szCs w:val="24"/>
        </w:rPr>
      </w:pPr>
      <w:r w:rsidRPr="0067510B">
        <w:rPr>
          <w:rFonts w:ascii="Times New Roman" w:hAnsi="Times New Roman"/>
          <w:sz w:val="24"/>
          <w:szCs w:val="24"/>
        </w:rPr>
        <w:t>Os interessados poderão ter vista da decisão administrativa em cartório (pessoalmente ou por procurador), bem como apresentar documentação complementar, pelo prazo de 5 (cinco) dias úteis, a partir</w:t>
      </w:r>
      <w:r w:rsidR="0067510B" w:rsidRPr="0067510B">
        <w:rPr>
          <w:rFonts w:ascii="Times New Roman" w:hAnsi="Times New Roman"/>
          <w:sz w:val="24"/>
          <w:szCs w:val="24"/>
        </w:rPr>
        <w:t xml:space="preserve"> de</w:t>
      </w:r>
      <w:r w:rsidRPr="0067510B">
        <w:rPr>
          <w:rFonts w:ascii="Times New Roman" w:hAnsi="Times New Roman"/>
          <w:sz w:val="24"/>
          <w:szCs w:val="24"/>
        </w:rPr>
        <w:t xml:space="preserve"> 06-12-2019, na sede da Assis</w:t>
      </w:r>
      <w:r w:rsidR="00D97652" w:rsidRPr="0067510B">
        <w:rPr>
          <w:rFonts w:ascii="Times New Roman" w:hAnsi="Times New Roman"/>
          <w:sz w:val="24"/>
          <w:szCs w:val="24"/>
        </w:rPr>
        <w:t>tência Policial Administrativa – APA/DGPAd</w:t>
      </w:r>
      <w:r w:rsidRPr="0067510B">
        <w:rPr>
          <w:rFonts w:ascii="Times New Roman" w:hAnsi="Times New Roman"/>
          <w:sz w:val="24"/>
          <w:szCs w:val="24"/>
        </w:rPr>
        <w:t xml:space="preserve">, à Rua Brigadeiro Tobias, 527, 9º andar, Luz, São Paulo/SP. </w:t>
      </w:r>
    </w:p>
    <w:p w:rsidR="006B4EF8" w:rsidRPr="0067510B" w:rsidRDefault="006B4EF8" w:rsidP="006B4EF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sectPr w:rsidR="006B4EF8" w:rsidRPr="0067510B" w:rsidSect="005D160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05C" w:rsidRDefault="0088305C" w:rsidP="00054D2A">
      <w:pPr>
        <w:spacing w:after="0" w:line="240" w:lineRule="auto"/>
      </w:pPr>
      <w:r>
        <w:separator/>
      </w:r>
    </w:p>
  </w:endnote>
  <w:endnote w:type="continuationSeparator" w:id="0">
    <w:p w:rsidR="0088305C" w:rsidRDefault="0088305C" w:rsidP="0005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BB" w:rsidRDefault="00F438BB">
    <w:pPr>
      <w:pStyle w:val="Rodap"/>
    </w:pPr>
    <w:r>
      <w:rPr>
        <w:noProof/>
        <w:lang w:eastAsia="pt-BR"/>
      </w:rPr>
      <w:pict>
        <v:oval id="Elipse 1" o:spid="_x0000_s2049" style="position:absolute;margin-left:275.45pt;margin-top:784.25pt;width:44.25pt;height:44.25pt;rotation:180;flip:x;z-index:251657728;visibility:visible;mso-position-horizontal-relative:page;mso-position-vertical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DiM6AqhAIA&#10;AAwFAAAOAAAAAAAAAAAAAAAAAC4CAABkcnMvZTJvRG9jLnhtbFBLAQItABQABgAIAAAAIQCu9U0S&#10;2QAAAAMBAAAPAAAAAAAAAAAAAAAAAN4EAABkcnMvZG93bnJldi54bWxQSwUGAAAAAAQABADzAAAA&#10;5AUAAAAA&#10;" filled="f" fillcolor="#c0504d" strokecolor="#adc1d9" strokeweight="1pt">
          <v:textbox inset=",0,,0">
            <w:txbxContent>
              <w:p w:rsidR="00F438BB" w:rsidRPr="00E57773" w:rsidRDefault="00F438BB">
                <w:pPr>
                  <w:pStyle w:val="Rodap"/>
                  <w:rPr>
                    <w:color w:val="4472C4"/>
                  </w:rPr>
                </w:pPr>
                <w:r w:rsidRPr="00DF70D6">
                  <w:fldChar w:fldCharType="begin"/>
                </w:r>
                <w:r>
                  <w:instrText>PAGE  \* MERGEFORMAT</w:instrText>
                </w:r>
                <w:r w:rsidRPr="00DF70D6">
                  <w:fldChar w:fldCharType="separate"/>
                </w:r>
                <w:r w:rsidR="002D46B7" w:rsidRPr="002D46B7">
                  <w:rPr>
                    <w:noProof/>
                    <w:color w:val="4472C4"/>
                  </w:rPr>
                  <w:t>2</w:t>
                </w:r>
                <w:r w:rsidRPr="00E57773">
                  <w:rPr>
                    <w:color w:val="4472C4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05C" w:rsidRDefault="0088305C" w:rsidP="00054D2A">
      <w:pPr>
        <w:spacing w:after="0" w:line="240" w:lineRule="auto"/>
      </w:pPr>
      <w:r>
        <w:separator/>
      </w:r>
    </w:p>
  </w:footnote>
  <w:footnote w:type="continuationSeparator" w:id="0">
    <w:p w:rsidR="0088305C" w:rsidRDefault="0088305C" w:rsidP="00054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7A03C08"/>
    <w:multiLevelType w:val="hybridMultilevel"/>
    <w:tmpl w:val="1D48DF3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B678DE"/>
    <w:multiLevelType w:val="hybridMultilevel"/>
    <w:tmpl w:val="B8005B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96F3B"/>
    <w:multiLevelType w:val="hybridMultilevel"/>
    <w:tmpl w:val="19A055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D86EBE"/>
    <w:multiLevelType w:val="hybridMultilevel"/>
    <w:tmpl w:val="6B421B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CF6D90"/>
    <w:multiLevelType w:val="hybridMultilevel"/>
    <w:tmpl w:val="17D0DE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8A5EBD"/>
    <w:multiLevelType w:val="hybridMultilevel"/>
    <w:tmpl w:val="9F9EF6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9C5C74"/>
    <w:multiLevelType w:val="hybridMultilevel"/>
    <w:tmpl w:val="4ED6C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47CE4"/>
    <w:multiLevelType w:val="multilevel"/>
    <w:tmpl w:val="01BE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4D1F2E"/>
    <w:multiLevelType w:val="hybridMultilevel"/>
    <w:tmpl w:val="A33E171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FA1D17"/>
    <w:multiLevelType w:val="hybridMultilevel"/>
    <w:tmpl w:val="54A84BC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5172DD"/>
    <w:multiLevelType w:val="hybridMultilevel"/>
    <w:tmpl w:val="604A5A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70B3F"/>
    <w:multiLevelType w:val="multilevel"/>
    <w:tmpl w:val="43BC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2D0011"/>
    <w:multiLevelType w:val="multilevel"/>
    <w:tmpl w:val="8EF4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63D7B"/>
    <w:multiLevelType w:val="multilevel"/>
    <w:tmpl w:val="BB9038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7D03"/>
    <w:rsid w:val="0000030C"/>
    <w:rsid w:val="00001EA4"/>
    <w:rsid w:val="00003411"/>
    <w:rsid w:val="00007551"/>
    <w:rsid w:val="0002776E"/>
    <w:rsid w:val="0003147E"/>
    <w:rsid w:val="00032702"/>
    <w:rsid w:val="0003439C"/>
    <w:rsid w:val="00036B4F"/>
    <w:rsid w:val="00054B88"/>
    <w:rsid w:val="00054D2A"/>
    <w:rsid w:val="000556B1"/>
    <w:rsid w:val="00055CAD"/>
    <w:rsid w:val="000561A8"/>
    <w:rsid w:val="00056876"/>
    <w:rsid w:val="00067917"/>
    <w:rsid w:val="000707C2"/>
    <w:rsid w:val="00073AD4"/>
    <w:rsid w:val="00074DA8"/>
    <w:rsid w:val="00075C14"/>
    <w:rsid w:val="0009461C"/>
    <w:rsid w:val="000B378B"/>
    <w:rsid w:val="000B72A4"/>
    <w:rsid w:val="000C11CA"/>
    <w:rsid w:val="000C3AD8"/>
    <w:rsid w:val="000D5953"/>
    <w:rsid w:val="000E1C6E"/>
    <w:rsid w:val="000F58EE"/>
    <w:rsid w:val="000F777F"/>
    <w:rsid w:val="00100BE6"/>
    <w:rsid w:val="00101E3F"/>
    <w:rsid w:val="00104875"/>
    <w:rsid w:val="001053BD"/>
    <w:rsid w:val="00110C77"/>
    <w:rsid w:val="00124802"/>
    <w:rsid w:val="00132B9B"/>
    <w:rsid w:val="00144F70"/>
    <w:rsid w:val="0015238D"/>
    <w:rsid w:val="00156207"/>
    <w:rsid w:val="00157352"/>
    <w:rsid w:val="0017339C"/>
    <w:rsid w:val="0017418D"/>
    <w:rsid w:val="00180BF4"/>
    <w:rsid w:val="0018311C"/>
    <w:rsid w:val="001834CF"/>
    <w:rsid w:val="00190A2F"/>
    <w:rsid w:val="00190DBC"/>
    <w:rsid w:val="00191875"/>
    <w:rsid w:val="00192322"/>
    <w:rsid w:val="001A7A7B"/>
    <w:rsid w:val="001C0CBC"/>
    <w:rsid w:val="001C42A4"/>
    <w:rsid w:val="001E4E88"/>
    <w:rsid w:val="001E6876"/>
    <w:rsid w:val="001F0A5B"/>
    <w:rsid w:val="001F521B"/>
    <w:rsid w:val="001F6AF9"/>
    <w:rsid w:val="001F74BD"/>
    <w:rsid w:val="002101F7"/>
    <w:rsid w:val="00213406"/>
    <w:rsid w:val="00214E5F"/>
    <w:rsid w:val="00216A25"/>
    <w:rsid w:val="00221CE0"/>
    <w:rsid w:val="002319D4"/>
    <w:rsid w:val="002327D3"/>
    <w:rsid w:val="00235796"/>
    <w:rsid w:val="002366F0"/>
    <w:rsid w:val="00237D03"/>
    <w:rsid w:val="00251248"/>
    <w:rsid w:val="00251669"/>
    <w:rsid w:val="00256819"/>
    <w:rsid w:val="002629FA"/>
    <w:rsid w:val="00262CA2"/>
    <w:rsid w:val="00272DBF"/>
    <w:rsid w:val="0027367C"/>
    <w:rsid w:val="002814D3"/>
    <w:rsid w:val="0028499D"/>
    <w:rsid w:val="002911E1"/>
    <w:rsid w:val="00295B2C"/>
    <w:rsid w:val="002A41BA"/>
    <w:rsid w:val="002B109B"/>
    <w:rsid w:val="002C3A05"/>
    <w:rsid w:val="002C3FC1"/>
    <w:rsid w:val="002D46B7"/>
    <w:rsid w:val="002E32A0"/>
    <w:rsid w:val="002E391A"/>
    <w:rsid w:val="002E64BB"/>
    <w:rsid w:val="002F120F"/>
    <w:rsid w:val="002F6BD6"/>
    <w:rsid w:val="003025E3"/>
    <w:rsid w:val="0030304B"/>
    <w:rsid w:val="00303797"/>
    <w:rsid w:val="00312583"/>
    <w:rsid w:val="00312C02"/>
    <w:rsid w:val="00314EDF"/>
    <w:rsid w:val="003161A4"/>
    <w:rsid w:val="00317BDA"/>
    <w:rsid w:val="003454A2"/>
    <w:rsid w:val="003457BF"/>
    <w:rsid w:val="00347CC0"/>
    <w:rsid w:val="00351454"/>
    <w:rsid w:val="00360D2B"/>
    <w:rsid w:val="00362B40"/>
    <w:rsid w:val="00367A31"/>
    <w:rsid w:val="00386850"/>
    <w:rsid w:val="00387A17"/>
    <w:rsid w:val="003A5B4A"/>
    <w:rsid w:val="003A6C20"/>
    <w:rsid w:val="003C0E8A"/>
    <w:rsid w:val="003C1CCE"/>
    <w:rsid w:val="003C3760"/>
    <w:rsid w:val="003C484F"/>
    <w:rsid w:val="003C652C"/>
    <w:rsid w:val="003D6893"/>
    <w:rsid w:val="003E16CD"/>
    <w:rsid w:val="003E53C0"/>
    <w:rsid w:val="003E6B59"/>
    <w:rsid w:val="003E731D"/>
    <w:rsid w:val="003F236F"/>
    <w:rsid w:val="003F3A65"/>
    <w:rsid w:val="003F3DE6"/>
    <w:rsid w:val="0040485D"/>
    <w:rsid w:val="00424260"/>
    <w:rsid w:val="00425D6F"/>
    <w:rsid w:val="0042615D"/>
    <w:rsid w:val="0042659A"/>
    <w:rsid w:val="004322B7"/>
    <w:rsid w:val="0043269E"/>
    <w:rsid w:val="00435EC9"/>
    <w:rsid w:val="0043795D"/>
    <w:rsid w:val="00442909"/>
    <w:rsid w:val="004438CA"/>
    <w:rsid w:val="004441F7"/>
    <w:rsid w:val="00451570"/>
    <w:rsid w:val="00451F3B"/>
    <w:rsid w:val="00461DD8"/>
    <w:rsid w:val="00466AE5"/>
    <w:rsid w:val="004723E2"/>
    <w:rsid w:val="004768C4"/>
    <w:rsid w:val="004818FC"/>
    <w:rsid w:val="00491E15"/>
    <w:rsid w:val="004943EC"/>
    <w:rsid w:val="00497A13"/>
    <w:rsid w:val="004A062C"/>
    <w:rsid w:val="004B253A"/>
    <w:rsid w:val="004B4E46"/>
    <w:rsid w:val="004B5A1A"/>
    <w:rsid w:val="004B6EB1"/>
    <w:rsid w:val="004C381B"/>
    <w:rsid w:val="004C6817"/>
    <w:rsid w:val="004D1B2A"/>
    <w:rsid w:val="004E08CD"/>
    <w:rsid w:val="004E28BE"/>
    <w:rsid w:val="004F3EF1"/>
    <w:rsid w:val="005068A2"/>
    <w:rsid w:val="00510FDA"/>
    <w:rsid w:val="0053525B"/>
    <w:rsid w:val="00541870"/>
    <w:rsid w:val="00552C8F"/>
    <w:rsid w:val="00555818"/>
    <w:rsid w:val="0055677A"/>
    <w:rsid w:val="00557BB0"/>
    <w:rsid w:val="005601C7"/>
    <w:rsid w:val="00567D6F"/>
    <w:rsid w:val="00572D41"/>
    <w:rsid w:val="00572F48"/>
    <w:rsid w:val="00573227"/>
    <w:rsid w:val="005758C0"/>
    <w:rsid w:val="005769BD"/>
    <w:rsid w:val="005800E4"/>
    <w:rsid w:val="00585374"/>
    <w:rsid w:val="005A0FDC"/>
    <w:rsid w:val="005A3D70"/>
    <w:rsid w:val="005B0394"/>
    <w:rsid w:val="005B2C79"/>
    <w:rsid w:val="005B7BFB"/>
    <w:rsid w:val="005C1FD8"/>
    <w:rsid w:val="005C1FF5"/>
    <w:rsid w:val="005D160A"/>
    <w:rsid w:val="005D55DE"/>
    <w:rsid w:val="005D7F54"/>
    <w:rsid w:val="005F0E17"/>
    <w:rsid w:val="005F20F7"/>
    <w:rsid w:val="005F5305"/>
    <w:rsid w:val="006114F8"/>
    <w:rsid w:val="006149E1"/>
    <w:rsid w:val="00621566"/>
    <w:rsid w:val="00622399"/>
    <w:rsid w:val="006233DC"/>
    <w:rsid w:val="00625ABC"/>
    <w:rsid w:val="00627307"/>
    <w:rsid w:val="0062796F"/>
    <w:rsid w:val="006367B8"/>
    <w:rsid w:val="00655205"/>
    <w:rsid w:val="00663A00"/>
    <w:rsid w:val="00665734"/>
    <w:rsid w:val="006673C5"/>
    <w:rsid w:val="0067510B"/>
    <w:rsid w:val="006769E9"/>
    <w:rsid w:val="0068559A"/>
    <w:rsid w:val="0069152D"/>
    <w:rsid w:val="006B37F1"/>
    <w:rsid w:val="006B4DBE"/>
    <w:rsid w:val="006B4EF8"/>
    <w:rsid w:val="006B6F82"/>
    <w:rsid w:val="006C3C1E"/>
    <w:rsid w:val="006D2621"/>
    <w:rsid w:val="006D28F7"/>
    <w:rsid w:val="006E6D5F"/>
    <w:rsid w:val="006F1BF9"/>
    <w:rsid w:val="006F58F7"/>
    <w:rsid w:val="006F5E09"/>
    <w:rsid w:val="006F6762"/>
    <w:rsid w:val="007127B8"/>
    <w:rsid w:val="007153AA"/>
    <w:rsid w:val="00726083"/>
    <w:rsid w:val="007268A0"/>
    <w:rsid w:val="007278FB"/>
    <w:rsid w:val="00732E94"/>
    <w:rsid w:val="00734414"/>
    <w:rsid w:val="00736BAD"/>
    <w:rsid w:val="00740134"/>
    <w:rsid w:val="007407CC"/>
    <w:rsid w:val="00744AAA"/>
    <w:rsid w:val="00751940"/>
    <w:rsid w:val="00751D2A"/>
    <w:rsid w:val="00755FB7"/>
    <w:rsid w:val="007614C3"/>
    <w:rsid w:val="00770777"/>
    <w:rsid w:val="007707AA"/>
    <w:rsid w:val="00770EED"/>
    <w:rsid w:val="00777F45"/>
    <w:rsid w:val="0078365B"/>
    <w:rsid w:val="00784652"/>
    <w:rsid w:val="007868CD"/>
    <w:rsid w:val="00791069"/>
    <w:rsid w:val="00792A41"/>
    <w:rsid w:val="00794224"/>
    <w:rsid w:val="007966BA"/>
    <w:rsid w:val="007A2134"/>
    <w:rsid w:val="007B7204"/>
    <w:rsid w:val="007C2055"/>
    <w:rsid w:val="007C2094"/>
    <w:rsid w:val="007C4881"/>
    <w:rsid w:val="007C515F"/>
    <w:rsid w:val="007D2299"/>
    <w:rsid w:val="007D350B"/>
    <w:rsid w:val="007D5370"/>
    <w:rsid w:val="007D7A7D"/>
    <w:rsid w:val="007E075A"/>
    <w:rsid w:val="007E07BF"/>
    <w:rsid w:val="007E1BE3"/>
    <w:rsid w:val="007E7D2E"/>
    <w:rsid w:val="007F2325"/>
    <w:rsid w:val="0080570F"/>
    <w:rsid w:val="00806C95"/>
    <w:rsid w:val="00834199"/>
    <w:rsid w:val="00845730"/>
    <w:rsid w:val="00851F1E"/>
    <w:rsid w:val="008531C5"/>
    <w:rsid w:val="00854368"/>
    <w:rsid w:val="00857EC6"/>
    <w:rsid w:val="00861137"/>
    <w:rsid w:val="00865571"/>
    <w:rsid w:val="008713F4"/>
    <w:rsid w:val="00871BE2"/>
    <w:rsid w:val="008722F0"/>
    <w:rsid w:val="00872F87"/>
    <w:rsid w:val="00873041"/>
    <w:rsid w:val="00873A22"/>
    <w:rsid w:val="0087406D"/>
    <w:rsid w:val="0088305C"/>
    <w:rsid w:val="00887DE5"/>
    <w:rsid w:val="008A0501"/>
    <w:rsid w:val="008A361D"/>
    <w:rsid w:val="008C1847"/>
    <w:rsid w:val="008C4EAE"/>
    <w:rsid w:val="008D0718"/>
    <w:rsid w:val="008D2019"/>
    <w:rsid w:val="008E61FD"/>
    <w:rsid w:val="008E7671"/>
    <w:rsid w:val="008F113B"/>
    <w:rsid w:val="008F18F3"/>
    <w:rsid w:val="008F4D6D"/>
    <w:rsid w:val="008F564C"/>
    <w:rsid w:val="00900400"/>
    <w:rsid w:val="009105A1"/>
    <w:rsid w:val="00912826"/>
    <w:rsid w:val="00914187"/>
    <w:rsid w:val="00920901"/>
    <w:rsid w:val="009242D1"/>
    <w:rsid w:val="0093207D"/>
    <w:rsid w:val="0093335A"/>
    <w:rsid w:val="00935AC3"/>
    <w:rsid w:val="0094264C"/>
    <w:rsid w:val="0095347B"/>
    <w:rsid w:val="00953FFC"/>
    <w:rsid w:val="009548C6"/>
    <w:rsid w:val="009555EA"/>
    <w:rsid w:val="00956F6D"/>
    <w:rsid w:val="009600CB"/>
    <w:rsid w:val="00966631"/>
    <w:rsid w:val="0097049D"/>
    <w:rsid w:val="00976334"/>
    <w:rsid w:val="009773D4"/>
    <w:rsid w:val="0098589D"/>
    <w:rsid w:val="00987225"/>
    <w:rsid w:val="009974DD"/>
    <w:rsid w:val="00997B8F"/>
    <w:rsid w:val="009A2154"/>
    <w:rsid w:val="009A6F57"/>
    <w:rsid w:val="009B0D2C"/>
    <w:rsid w:val="009B1FC7"/>
    <w:rsid w:val="009B6700"/>
    <w:rsid w:val="009C167F"/>
    <w:rsid w:val="009C53C2"/>
    <w:rsid w:val="009C5CD4"/>
    <w:rsid w:val="009E1290"/>
    <w:rsid w:val="009E1C6D"/>
    <w:rsid w:val="00A06E17"/>
    <w:rsid w:val="00A4367E"/>
    <w:rsid w:val="00A54010"/>
    <w:rsid w:val="00A5644D"/>
    <w:rsid w:val="00A70DEA"/>
    <w:rsid w:val="00A85284"/>
    <w:rsid w:val="00AA1324"/>
    <w:rsid w:val="00AA6B7C"/>
    <w:rsid w:val="00AC05FD"/>
    <w:rsid w:val="00AD40B7"/>
    <w:rsid w:val="00AD4DD5"/>
    <w:rsid w:val="00AE3D10"/>
    <w:rsid w:val="00AF5E22"/>
    <w:rsid w:val="00B07B60"/>
    <w:rsid w:val="00B10441"/>
    <w:rsid w:val="00B1140E"/>
    <w:rsid w:val="00B20656"/>
    <w:rsid w:val="00B215E1"/>
    <w:rsid w:val="00B32BA9"/>
    <w:rsid w:val="00B33C8D"/>
    <w:rsid w:val="00B33DAD"/>
    <w:rsid w:val="00B34843"/>
    <w:rsid w:val="00B366AE"/>
    <w:rsid w:val="00B36AA3"/>
    <w:rsid w:val="00B37169"/>
    <w:rsid w:val="00B414D2"/>
    <w:rsid w:val="00B41690"/>
    <w:rsid w:val="00B43F30"/>
    <w:rsid w:val="00B507ED"/>
    <w:rsid w:val="00B7740F"/>
    <w:rsid w:val="00B80D05"/>
    <w:rsid w:val="00B81719"/>
    <w:rsid w:val="00B81B7B"/>
    <w:rsid w:val="00B81F6D"/>
    <w:rsid w:val="00B82031"/>
    <w:rsid w:val="00B927E1"/>
    <w:rsid w:val="00BA4313"/>
    <w:rsid w:val="00BA5B01"/>
    <w:rsid w:val="00BC32FF"/>
    <w:rsid w:val="00BC4330"/>
    <w:rsid w:val="00BD135E"/>
    <w:rsid w:val="00BD3AAE"/>
    <w:rsid w:val="00BF4649"/>
    <w:rsid w:val="00C10FF4"/>
    <w:rsid w:val="00C111ED"/>
    <w:rsid w:val="00C132B4"/>
    <w:rsid w:val="00C21F90"/>
    <w:rsid w:val="00C2388F"/>
    <w:rsid w:val="00C23B43"/>
    <w:rsid w:val="00C23E08"/>
    <w:rsid w:val="00C25EC4"/>
    <w:rsid w:val="00C32E4A"/>
    <w:rsid w:val="00C3347A"/>
    <w:rsid w:val="00C34EE0"/>
    <w:rsid w:val="00C63A6D"/>
    <w:rsid w:val="00C72F5D"/>
    <w:rsid w:val="00C80CA1"/>
    <w:rsid w:val="00C872CB"/>
    <w:rsid w:val="00C930F5"/>
    <w:rsid w:val="00C944B6"/>
    <w:rsid w:val="00CA40BD"/>
    <w:rsid w:val="00CA4164"/>
    <w:rsid w:val="00CA473D"/>
    <w:rsid w:val="00CA6660"/>
    <w:rsid w:val="00CB0B29"/>
    <w:rsid w:val="00CD221C"/>
    <w:rsid w:val="00CE72D4"/>
    <w:rsid w:val="00CF0C66"/>
    <w:rsid w:val="00CF1B63"/>
    <w:rsid w:val="00CF5872"/>
    <w:rsid w:val="00CF5F19"/>
    <w:rsid w:val="00D06ADA"/>
    <w:rsid w:val="00D11B1F"/>
    <w:rsid w:val="00D13067"/>
    <w:rsid w:val="00D17221"/>
    <w:rsid w:val="00D2446F"/>
    <w:rsid w:val="00D3035B"/>
    <w:rsid w:val="00D42F62"/>
    <w:rsid w:val="00D430AF"/>
    <w:rsid w:val="00D50295"/>
    <w:rsid w:val="00D57812"/>
    <w:rsid w:val="00D612AB"/>
    <w:rsid w:val="00D638B3"/>
    <w:rsid w:val="00D737D1"/>
    <w:rsid w:val="00D8318D"/>
    <w:rsid w:val="00D87A51"/>
    <w:rsid w:val="00D91215"/>
    <w:rsid w:val="00D94C86"/>
    <w:rsid w:val="00D95A2F"/>
    <w:rsid w:val="00D97652"/>
    <w:rsid w:val="00DA39DB"/>
    <w:rsid w:val="00DA5235"/>
    <w:rsid w:val="00DA7D27"/>
    <w:rsid w:val="00DB1F88"/>
    <w:rsid w:val="00DB289E"/>
    <w:rsid w:val="00DB7A30"/>
    <w:rsid w:val="00DC7A83"/>
    <w:rsid w:val="00DD0F21"/>
    <w:rsid w:val="00DD2A72"/>
    <w:rsid w:val="00DD46DA"/>
    <w:rsid w:val="00DD526E"/>
    <w:rsid w:val="00DD6765"/>
    <w:rsid w:val="00DD7793"/>
    <w:rsid w:val="00DF427B"/>
    <w:rsid w:val="00DF70D6"/>
    <w:rsid w:val="00E0591E"/>
    <w:rsid w:val="00E12D5E"/>
    <w:rsid w:val="00E20D0C"/>
    <w:rsid w:val="00E226A6"/>
    <w:rsid w:val="00E23053"/>
    <w:rsid w:val="00E260F2"/>
    <w:rsid w:val="00E31A13"/>
    <w:rsid w:val="00E31E73"/>
    <w:rsid w:val="00E35502"/>
    <w:rsid w:val="00E414DF"/>
    <w:rsid w:val="00E4385F"/>
    <w:rsid w:val="00E44CE1"/>
    <w:rsid w:val="00E46B85"/>
    <w:rsid w:val="00E53A16"/>
    <w:rsid w:val="00E57773"/>
    <w:rsid w:val="00E60DDE"/>
    <w:rsid w:val="00E7083D"/>
    <w:rsid w:val="00E8595E"/>
    <w:rsid w:val="00E94284"/>
    <w:rsid w:val="00E9753A"/>
    <w:rsid w:val="00EA026C"/>
    <w:rsid w:val="00EA6190"/>
    <w:rsid w:val="00EB07EB"/>
    <w:rsid w:val="00EB0FE8"/>
    <w:rsid w:val="00EB6A45"/>
    <w:rsid w:val="00EC20BA"/>
    <w:rsid w:val="00EC560D"/>
    <w:rsid w:val="00EC72EE"/>
    <w:rsid w:val="00ED4A4D"/>
    <w:rsid w:val="00EE64C5"/>
    <w:rsid w:val="00EF1DF3"/>
    <w:rsid w:val="00F11EB1"/>
    <w:rsid w:val="00F1595B"/>
    <w:rsid w:val="00F172A6"/>
    <w:rsid w:val="00F201BC"/>
    <w:rsid w:val="00F21BED"/>
    <w:rsid w:val="00F22E8F"/>
    <w:rsid w:val="00F25ABA"/>
    <w:rsid w:val="00F365A0"/>
    <w:rsid w:val="00F426B1"/>
    <w:rsid w:val="00F4320C"/>
    <w:rsid w:val="00F43341"/>
    <w:rsid w:val="00F438BB"/>
    <w:rsid w:val="00F4433F"/>
    <w:rsid w:val="00F468FC"/>
    <w:rsid w:val="00F64761"/>
    <w:rsid w:val="00F70681"/>
    <w:rsid w:val="00F7506D"/>
    <w:rsid w:val="00F82678"/>
    <w:rsid w:val="00F86057"/>
    <w:rsid w:val="00F86AF6"/>
    <w:rsid w:val="00F86CFB"/>
    <w:rsid w:val="00F92157"/>
    <w:rsid w:val="00FA2FF1"/>
    <w:rsid w:val="00FB2622"/>
    <w:rsid w:val="00FB2EB8"/>
    <w:rsid w:val="00FB596B"/>
    <w:rsid w:val="00FC25B7"/>
    <w:rsid w:val="00FC4C6A"/>
    <w:rsid w:val="00FD5AE2"/>
    <w:rsid w:val="00FD7460"/>
    <w:rsid w:val="00FD7EAC"/>
    <w:rsid w:val="00FE20A9"/>
    <w:rsid w:val="00FE3F68"/>
    <w:rsid w:val="00FF246F"/>
    <w:rsid w:val="00FF2FF3"/>
    <w:rsid w:val="00FF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60A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D7793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Arial,Bold" w:hAnsi="Arial,Bold"/>
      <w:b/>
      <w:bCs/>
      <w:sz w:val="24"/>
      <w:szCs w:val="24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37D0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6D28F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556B1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887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D2A"/>
  </w:style>
  <w:style w:type="paragraph" w:styleId="Rodap">
    <w:name w:val="footer"/>
    <w:basedOn w:val="Normal"/>
    <w:link w:val="RodapChar"/>
    <w:uiPriority w:val="99"/>
    <w:unhideWhenUsed/>
    <w:rsid w:val="00054D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D2A"/>
  </w:style>
  <w:style w:type="character" w:customStyle="1" w:styleId="UnresolvedMention">
    <w:name w:val="Unresolved Mention"/>
    <w:uiPriority w:val="99"/>
    <w:semiHidden/>
    <w:unhideWhenUsed/>
    <w:rsid w:val="001053B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09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odebaloChar">
    <w:name w:val="Texto de balão Char"/>
    <w:link w:val="Textodebalo"/>
    <w:uiPriority w:val="99"/>
    <w:semiHidden/>
    <w:rsid w:val="002B10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0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b-2">
    <w:name w:val="mb-2"/>
    <w:basedOn w:val="Normal"/>
    <w:rsid w:val="004A0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rt0xe">
    <w:name w:val="trt0xe"/>
    <w:basedOn w:val="Normal"/>
    <w:rsid w:val="00442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DD7793"/>
    <w:rPr>
      <w:rFonts w:ascii="Arial,Bold" w:hAnsi="Arial,Bold" w:cs="Arial,Bold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D779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/>
    </w:rPr>
  </w:style>
  <w:style w:type="character" w:customStyle="1" w:styleId="CorpodetextoChar">
    <w:name w:val="Corpo de texto Char"/>
    <w:link w:val="Corpodetexto"/>
    <w:uiPriority w:val="99"/>
    <w:rsid w:val="00DD7793"/>
    <w:rPr>
      <w:rFonts w:ascii="Arial" w:hAnsi="Arial" w:cs="Arial"/>
      <w:sz w:val="24"/>
      <w:szCs w:val="24"/>
    </w:rPr>
  </w:style>
  <w:style w:type="character" w:styleId="HiperlinkVisitado">
    <w:name w:val="FollowedHyperlink"/>
    <w:uiPriority w:val="99"/>
    <w:semiHidden/>
    <w:unhideWhenUsed/>
    <w:rsid w:val="00DD7793"/>
    <w:rPr>
      <w:color w:val="800080"/>
      <w:u w:val="single"/>
    </w:rPr>
  </w:style>
  <w:style w:type="paragraph" w:customStyle="1" w:styleId="font5">
    <w:name w:val="font5"/>
    <w:basedOn w:val="Normal"/>
    <w:rsid w:val="00DD779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DD779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DD779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DD779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xl65">
    <w:name w:val="xl65"/>
    <w:basedOn w:val="Normal"/>
    <w:rsid w:val="00DD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DD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DD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DD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DD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DD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DD77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DD779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DD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74">
    <w:name w:val="xl74"/>
    <w:basedOn w:val="Normal"/>
    <w:rsid w:val="00DD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DD77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DD77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DD7793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5E1B-1B0B-431C-A91E-3C68EAD8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46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ON SILVEIRA</dc:creator>
  <cp:lastModifiedBy>Policial</cp:lastModifiedBy>
  <cp:revision>2</cp:revision>
  <cp:lastPrinted>2019-12-04T17:38:00Z</cp:lastPrinted>
  <dcterms:created xsi:type="dcterms:W3CDTF">2019-12-04T19:11:00Z</dcterms:created>
  <dcterms:modified xsi:type="dcterms:W3CDTF">2019-12-04T19:11:00Z</dcterms:modified>
</cp:coreProperties>
</file>